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32F91" w:rsidRPr="003334B6" w:rsidTr="00B8706A">
        <w:trPr>
          <w:trHeight w:val="720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732F91" w:rsidRPr="006C18BC" w:rsidRDefault="00732F91" w:rsidP="00732F9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ANEX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2 A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ORMULÁRIO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UÊNCIA</w:t>
            </w:r>
          </w:p>
          <w:p w:rsidR="00732F91" w:rsidRPr="003334B6" w:rsidRDefault="00732F91" w:rsidP="00732F91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>PESSOA FÍSICA</w:t>
            </w:r>
          </w:p>
        </w:tc>
      </w:tr>
    </w:tbl>
    <w:p w:rsidR="00732F91" w:rsidRPr="00681339" w:rsidRDefault="00732F91" w:rsidP="001D134E">
      <w:pPr>
        <w:spacing w:line="276" w:lineRule="auto"/>
        <w:rPr>
          <w:rFonts w:asciiTheme="minorHAnsi" w:hAnsiTheme="minorHAnsi"/>
          <w:color w:val="FF0000"/>
          <w:sz w:val="10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99"/>
        <w:gridCol w:w="283"/>
        <w:gridCol w:w="1418"/>
        <w:gridCol w:w="1134"/>
        <w:gridCol w:w="1275"/>
        <w:gridCol w:w="993"/>
        <w:gridCol w:w="2693"/>
      </w:tblGrid>
      <w:tr w:rsidR="00681339" w:rsidRPr="006C18BC" w:rsidTr="00EF5E43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Nome: </w:t>
            </w:r>
          </w:p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1339" w:rsidRPr="006C18BC" w:rsidTr="00681339"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ome Artístico:</w:t>
            </w:r>
          </w:p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Default="00681339" w:rsidP="00EF5E43">
            <w:pPr>
              <w:suppressAutoHyphens w:val="0"/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aturalidad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1339" w:rsidRPr="006C18BC" w:rsidTr="00EF5E43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Data de Nascimento:</w:t>
            </w:r>
          </w:p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339" w:rsidRDefault="00681339" w:rsidP="00EF5E43">
            <w:pPr>
              <w:suppressAutoHyphens w:val="0"/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dentidade/órgão expedido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81339" w:rsidRPr="006E2E4F" w:rsidRDefault="00681339" w:rsidP="00EF5E43">
            <w:pPr>
              <w:spacing w:line="276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PF:</w:t>
            </w:r>
          </w:p>
          <w:p w:rsidR="00681339" w:rsidRPr="006E2E4F" w:rsidRDefault="00681339" w:rsidP="00EF5E43">
            <w:pPr>
              <w:spacing w:line="276" w:lineRule="auto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681339" w:rsidRPr="006C18BC" w:rsidTr="00EF5E43">
        <w:trPr>
          <w:cantSplit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ndereço:</w:t>
            </w:r>
          </w:p>
          <w:p w:rsidR="00681339" w:rsidRPr="006E2E4F" w:rsidRDefault="00681339" w:rsidP="00EF5E43">
            <w:pPr>
              <w:spacing w:line="276" w:lineRule="auto"/>
              <w:rPr>
                <w:rFonts w:asciiTheme="minorHAnsi" w:hAnsiTheme="minorHAnsi"/>
                <w:sz w:val="32"/>
                <w:szCs w:val="22"/>
              </w:rPr>
            </w:pPr>
          </w:p>
        </w:tc>
      </w:tr>
      <w:tr w:rsidR="00681339" w:rsidRPr="006C18BC" w:rsidTr="00EF5E43">
        <w:trPr>
          <w:cantSplit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Bairro:</w:t>
            </w:r>
          </w:p>
          <w:p w:rsidR="00681339" w:rsidRPr="006E2E4F" w:rsidRDefault="00681339" w:rsidP="00EF5E43">
            <w:pPr>
              <w:spacing w:line="276" w:lineRule="auto"/>
              <w:rPr>
                <w:rFonts w:asciiTheme="minorHAnsi" w:hAnsiTheme="minorHAnsi"/>
                <w:sz w:val="28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omplemento:</w:t>
            </w:r>
          </w:p>
        </w:tc>
      </w:tr>
      <w:tr w:rsidR="00681339" w:rsidRPr="006C18BC" w:rsidTr="00EF5E43">
        <w:trPr>
          <w:cantSplit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idade:</w:t>
            </w:r>
          </w:p>
          <w:p w:rsidR="00681339" w:rsidRPr="006E2E4F" w:rsidRDefault="00681339" w:rsidP="00EF5E43">
            <w:pPr>
              <w:spacing w:line="276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EP:</w:t>
            </w:r>
          </w:p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stado:</w:t>
            </w:r>
          </w:p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mpo de residência em PE:</w:t>
            </w:r>
          </w:p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1339" w:rsidRPr="006C18BC" w:rsidTr="00EF5E43">
        <w:trPr>
          <w:cantSplit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lefone: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1339" w:rsidRPr="006C18BC" w:rsidTr="00EF5E43">
        <w:trPr>
          <w:cantSplit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k de s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ite, portal ou re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cial (se houver inserir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  <w:tr w:rsidR="00681339" w:rsidRPr="006C18BC" w:rsidTr="00EF5E43">
        <w:trPr>
          <w:cantSplit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Pr="00A5659F" w:rsidRDefault="00681339" w:rsidP="00EF5E43">
            <w:pPr>
              <w:spacing w:line="276" w:lineRule="auto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681339" w:rsidRPr="006C18BC" w:rsidTr="00EF5E43">
        <w:trPr>
          <w:cantSplit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ividade Cultural Predominante:</w:t>
            </w:r>
          </w:p>
        </w:tc>
      </w:tr>
      <w:tr w:rsidR="00681339" w:rsidRPr="006C18BC" w:rsidTr="00EF5E43">
        <w:trPr>
          <w:cantSplit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Pr="00A5659F" w:rsidRDefault="00681339" w:rsidP="00EF5E43">
            <w:pPr>
              <w:spacing w:line="276" w:lineRule="auto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681339" w:rsidRPr="006C18BC" w:rsidTr="00EF5E43">
        <w:trPr>
          <w:cantSplit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mpo de participação em atividades culturais:</w:t>
            </w:r>
          </w:p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Renda bruta mensal:</w:t>
            </w:r>
          </w:p>
          <w:p w:rsidR="00681339" w:rsidRPr="006C18BC" w:rsidRDefault="00681339" w:rsidP="00EF5E4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65648" w:rsidRPr="00165648" w:rsidRDefault="00165648">
      <w:pPr>
        <w:rPr>
          <w:sz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65648" w:rsidRPr="006C18BC" w:rsidTr="00165648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5648" w:rsidRPr="00A5659F" w:rsidRDefault="00165648" w:rsidP="00165648">
            <w:pPr>
              <w:jc w:val="center"/>
              <w:rPr>
                <w:rFonts w:asciiTheme="minorHAnsi" w:hAnsiTheme="minorHAnsi"/>
              </w:rPr>
            </w:pPr>
            <w:r w:rsidRPr="00165648">
              <w:rPr>
                <w:rFonts w:asciiTheme="minorHAnsi" w:hAnsiTheme="minorHAnsi"/>
                <w:b/>
                <w:sz w:val="22"/>
                <w:szCs w:val="22"/>
              </w:rPr>
              <w:t>Documentação apresentada</w:t>
            </w:r>
            <w:r w:rsidR="006843A8">
              <w:rPr>
                <w:rFonts w:asciiTheme="minorHAnsi" w:hAnsiTheme="minorHAnsi"/>
                <w:b/>
                <w:sz w:val="22"/>
                <w:szCs w:val="22"/>
              </w:rPr>
              <w:t xml:space="preserve"> pelo candidato</w:t>
            </w:r>
            <w:r w:rsidRPr="0016564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A5659F" w:rsidRPr="006C18BC" w:rsidTr="00A5659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9F" w:rsidRPr="00F75BCA" w:rsidRDefault="001B5024" w:rsidP="00A5659F">
            <w:pPr>
              <w:ind w:left="40"/>
              <w:rPr>
                <w:rFonts w:asciiTheme="minorHAnsi" w:eastAsia="MS Gothic" w:hAnsiTheme="minorHAnsi"/>
              </w:rPr>
            </w:pPr>
            <w:sdt>
              <w:sdtPr>
                <w:rPr>
                  <w:rFonts w:ascii="Segoe UI Symbol" w:hAnsi="Segoe UI Symbol" w:cs="Segoe UI Symbol"/>
                  <w:sz w:val="24"/>
                </w:rPr>
                <w:id w:val="-19284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9F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A5659F" w:rsidRPr="00DF6E00">
              <w:rPr>
                <w:rFonts w:asciiTheme="minorHAnsi" w:hAnsiTheme="minorHAnsi"/>
                <w:sz w:val="24"/>
              </w:rPr>
              <w:t xml:space="preserve"> </w:t>
            </w:r>
            <w:r w:rsidR="00A5659F" w:rsidRPr="00F75BCA">
              <w:rPr>
                <w:rFonts w:asciiTheme="minorHAnsi" w:eastAsia="MS Gothic" w:hAnsiTheme="minorHAnsi"/>
              </w:rPr>
              <w:t>Cópia d</w:t>
            </w:r>
            <w:r w:rsidR="006843A8">
              <w:rPr>
                <w:rFonts w:asciiTheme="minorHAnsi" w:eastAsia="MS Gothic" w:hAnsiTheme="minorHAnsi"/>
              </w:rPr>
              <w:t>e documento de identidade ou</w:t>
            </w:r>
            <w:r w:rsidR="00A5659F" w:rsidRPr="00F75BCA">
              <w:rPr>
                <w:rFonts w:asciiTheme="minorHAnsi" w:eastAsia="MS Gothic" w:hAnsiTheme="minorHAnsi"/>
              </w:rPr>
              <w:t xml:space="preserve"> equivalente</w:t>
            </w:r>
            <w:r w:rsidR="006843A8">
              <w:rPr>
                <w:rFonts w:asciiTheme="minorHAnsi" w:eastAsia="MS Gothic" w:hAnsiTheme="minorHAnsi"/>
              </w:rPr>
              <w:t xml:space="preserve"> (com foto)</w:t>
            </w:r>
            <w:r w:rsidR="00A5659F" w:rsidRPr="00F75BCA">
              <w:rPr>
                <w:rFonts w:asciiTheme="minorHAnsi" w:eastAsia="MS Gothic" w:hAnsiTheme="minorHAnsi"/>
              </w:rPr>
              <w:t>;</w:t>
            </w:r>
          </w:p>
          <w:p w:rsidR="00A5659F" w:rsidRPr="00F75BCA" w:rsidRDefault="001B5024" w:rsidP="00A5659F">
            <w:pPr>
              <w:ind w:left="40" w:right="-71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25526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9F" w:rsidRPr="00DF6E0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659F" w:rsidRPr="00DF6E00">
              <w:rPr>
                <w:rFonts w:asciiTheme="minorHAnsi" w:hAnsiTheme="minorHAnsi"/>
                <w:sz w:val="24"/>
              </w:rPr>
              <w:t xml:space="preserve"> </w:t>
            </w:r>
            <w:r w:rsidR="00A5659F" w:rsidRPr="00F75BCA">
              <w:rPr>
                <w:rFonts w:asciiTheme="minorHAnsi" w:eastAsia="MS Gothic" w:hAnsiTheme="minorHAnsi"/>
              </w:rPr>
              <w:t>Cópia do CPF</w:t>
            </w:r>
            <w:r w:rsidR="006843A8">
              <w:rPr>
                <w:rFonts w:asciiTheme="minorHAnsi" w:eastAsia="MS Gothic" w:hAnsiTheme="minorHAnsi"/>
              </w:rPr>
              <w:t xml:space="preserve"> </w:t>
            </w:r>
            <w:proofErr w:type="gramStart"/>
            <w:r w:rsidR="006843A8">
              <w:rPr>
                <w:rFonts w:asciiTheme="minorHAnsi" w:eastAsia="MS Gothic" w:hAnsiTheme="minorHAnsi"/>
              </w:rPr>
              <w:t>do(</w:t>
            </w:r>
            <w:proofErr w:type="gramEnd"/>
            <w:r w:rsidR="006843A8">
              <w:rPr>
                <w:rFonts w:asciiTheme="minorHAnsi" w:eastAsia="MS Gothic" w:hAnsiTheme="minorHAnsi"/>
              </w:rPr>
              <w:t>a) candidato(a)</w:t>
            </w:r>
            <w:r w:rsidR="00A5659F" w:rsidRPr="00F75BCA">
              <w:rPr>
                <w:rFonts w:asciiTheme="minorHAnsi" w:eastAsia="MS Gothic" w:hAnsiTheme="minorHAnsi"/>
              </w:rPr>
              <w:t>;</w:t>
            </w:r>
          </w:p>
          <w:p w:rsidR="00A5659F" w:rsidRPr="00F75BCA" w:rsidRDefault="001B5024" w:rsidP="00A5659F">
            <w:pPr>
              <w:ind w:left="40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14993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659F" w:rsidRPr="00DF6E00">
              <w:rPr>
                <w:rFonts w:asciiTheme="minorHAnsi" w:hAnsiTheme="minorHAnsi"/>
                <w:sz w:val="24"/>
              </w:rPr>
              <w:t xml:space="preserve"> </w:t>
            </w:r>
            <w:r w:rsidR="00A5659F" w:rsidRPr="00F75BCA">
              <w:rPr>
                <w:rFonts w:asciiTheme="minorHAnsi" w:eastAsia="MS Gothic" w:hAnsiTheme="minorHAnsi"/>
              </w:rPr>
              <w:t>Cópia do comprovante de residência;</w:t>
            </w:r>
          </w:p>
          <w:p w:rsidR="00A5659F" w:rsidRPr="00F75BCA" w:rsidRDefault="001B5024" w:rsidP="00A5659F">
            <w:pPr>
              <w:ind w:left="40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9691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5659F" w:rsidRPr="00DF6E00">
              <w:rPr>
                <w:rFonts w:asciiTheme="minorHAnsi" w:hAnsiTheme="minorHAnsi"/>
                <w:sz w:val="24"/>
              </w:rPr>
              <w:t xml:space="preserve"> </w:t>
            </w:r>
            <w:r w:rsidR="006843A8">
              <w:rPr>
                <w:rFonts w:asciiTheme="minorHAnsi" w:eastAsia="MS Gothic" w:hAnsiTheme="minorHAnsi"/>
              </w:rPr>
              <w:t xml:space="preserve">Currículo </w:t>
            </w:r>
            <w:proofErr w:type="gramStart"/>
            <w:r w:rsidR="006843A8">
              <w:rPr>
                <w:rFonts w:asciiTheme="minorHAnsi" w:eastAsia="MS Gothic" w:hAnsiTheme="minorHAnsi"/>
              </w:rPr>
              <w:t>do(</w:t>
            </w:r>
            <w:proofErr w:type="gramEnd"/>
            <w:r w:rsidR="006843A8">
              <w:rPr>
                <w:rFonts w:asciiTheme="minorHAnsi" w:eastAsia="MS Gothic" w:hAnsiTheme="minorHAnsi"/>
              </w:rPr>
              <w:t>a) candidato(a)</w:t>
            </w:r>
            <w:r w:rsidR="00A5659F" w:rsidRPr="00F75BCA">
              <w:rPr>
                <w:rFonts w:asciiTheme="minorHAnsi" w:eastAsia="MS Gothic" w:hAnsiTheme="minorHAnsi"/>
              </w:rPr>
              <w:t>;</w:t>
            </w:r>
          </w:p>
          <w:p w:rsidR="00A5659F" w:rsidRPr="00A5659F" w:rsidRDefault="001B5024" w:rsidP="00A653B0">
            <w:pPr>
              <w:ind w:firstLine="3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68310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3B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653B0" w:rsidRPr="00A653B0">
              <w:rPr>
                <w:rFonts w:asciiTheme="minorHAnsi" w:hAnsiTheme="minorHAnsi"/>
                <w:sz w:val="22"/>
              </w:rPr>
              <w:t xml:space="preserve"> </w:t>
            </w:r>
            <w:r w:rsidR="00A5659F" w:rsidRPr="00F75BCA">
              <w:rPr>
                <w:rFonts w:asciiTheme="minorHAnsi" w:hAnsiTheme="minorHAnsi"/>
              </w:rPr>
              <w:t xml:space="preserve">Cópia de materiais diversos que possibilitem aos avaliadores conhecerem </w:t>
            </w:r>
            <w:r w:rsidR="00A653B0">
              <w:rPr>
                <w:rFonts w:asciiTheme="minorHAnsi" w:hAnsiTheme="minorHAnsi"/>
              </w:rPr>
              <w:t>a atuação do candidato</w:t>
            </w:r>
            <w:r w:rsidR="00A5659F" w:rsidRPr="00F75BCA">
              <w:rPr>
                <w:rFonts w:asciiTheme="minorHAnsi" w:hAnsiTheme="minorHAnsi"/>
              </w:rPr>
              <w:t>, tais como: cartazes, folders, fotografias, ou material audi</w:t>
            </w:r>
            <w:r w:rsidR="00A5659F">
              <w:rPr>
                <w:rFonts w:asciiTheme="minorHAnsi" w:hAnsiTheme="minorHAnsi"/>
              </w:rPr>
              <w:t>o</w:t>
            </w:r>
            <w:r w:rsidR="00A5659F" w:rsidRPr="00F75BCA">
              <w:rPr>
                <w:rFonts w:asciiTheme="minorHAnsi" w:hAnsiTheme="minorHAnsi"/>
              </w:rPr>
              <w:t>visual (DVDs, CDs, fotografias, folhetos, materiais de jornal, síti</w:t>
            </w:r>
            <w:r w:rsidR="00A653B0">
              <w:rPr>
                <w:rFonts w:asciiTheme="minorHAnsi" w:hAnsiTheme="minorHAnsi"/>
              </w:rPr>
              <w:t>os da internet, outros</w:t>
            </w:r>
            <w:r w:rsidR="00A5659F" w:rsidRPr="00F75BCA">
              <w:rPr>
                <w:rFonts w:asciiTheme="minorHAnsi" w:hAnsiTheme="minorHAnsi"/>
              </w:rPr>
              <w:t>).</w:t>
            </w:r>
          </w:p>
        </w:tc>
      </w:tr>
    </w:tbl>
    <w:p w:rsidR="00165648" w:rsidRPr="00165648" w:rsidRDefault="00165648">
      <w:pPr>
        <w:rPr>
          <w:sz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4820"/>
      </w:tblGrid>
      <w:tr w:rsidR="00AF73AF" w:rsidRPr="006C18BC" w:rsidTr="00A5659F">
        <w:trPr>
          <w:cantSplit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3AF" w:rsidRPr="008D1998" w:rsidRDefault="00AF73AF" w:rsidP="008D199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D1998">
              <w:rPr>
                <w:rFonts w:asciiTheme="minorHAnsi" w:hAnsiTheme="minorHAnsi"/>
                <w:b/>
                <w:sz w:val="22"/>
                <w:szCs w:val="22"/>
              </w:rPr>
              <w:t>DECLARAÇÃO</w:t>
            </w:r>
          </w:p>
        </w:tc>
      </w:tr>
      <w:tr w:rsidR="00AF73AF" w:rsidRPr="006C18BC" w:rsidTr="00A5659F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3AF" w:rsidRPr="006C18BC" w:rsidRDefault="00AF73AF" w:rsidP="00792AD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Cs w:val="22"/>
              </w:rPr>
              <w:t xml:space="preserve">Na qualidade de </w:t>
            </w:r>
            <w:proofErr w:type="gramStart"/>
            <w:r w:rsidRPr="006C18BC">
              <w:rPr>
                <w:rFonts w:asciiTheme="minorHAnsi" w:hAnsiTheme="minorHAnsi"/>
                <w:szCs w:val="22"/>
              </w:rPr>
              <w:t>candidato</w:t>
            </w:r>
            <w:r w:rsidR="00E434DA">
              <w:rPr>
                <w:rFonts w:asciiTheme="minorHAnsi" w:hAnsiTheme="minorHAnsi"/>
                <w:szCs w:val="22"/>
              </w:rPr>
              <w:t>(</w:t>
            </w:r>
            <w:proofErr w:type="gramEnd"/>
            <w:r w:rsidR="00E434DA">
              <w:rPr>
                <w:rFonts w:asciiTheme="minorHAnsi" w:hAnsiTheme="minorHAnsi"/>
                <w:szCs w:val="22"/>
              </w:rPr>
              <w:t>a)</w:t>
            </w:r>
            <w:r w:rsidRPr="006C18BC">
              <w:rPr>
                <w:rFonts w:asciiTheme="minorHAnsi" w:hAnsiTheme="minorHAnsi"/>
                <w:szCs w:val="22"/>
              </w:rPr>
              <w:t xml:space="preserve"> à habilitação de inscrição do RPV-PE ou representante legal do grupo especificado, declaro, para os efeitos e sob as penas da lei, está em pleno e regular exercício em atividades culturais, da cultura tradicional ou popular pernambucana, há mais de vinte anos, bem como ter ciência e compromisso com o cumprimento dos deveres estipulados no artigo 5º, inciso I e II da Lei nº 12.196, de 02/05/2002, atestando inclusive estar capacitado a transmitir os seus conhecimentos e técnicas, dentro da programação organizada pela Secretaria de Cultura do Estado de Pernambuco, através da Fundarpe.</w:t>
            </w:r>
          </w:p>
        </w:tc>
      </w:tr>
      <w:tr w:rsidR="00A5659F" w:rsidRPr="006C18BC" w:rsidTr="00A5659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9F" w:rsidRDefault="00A5659F" w:rsidP="00A5659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</w:t>
            </w:r>
          </w:p>
          <w:p w:rsidR="00A5659F" w:rsidRDefault="00A5659F" w:rsidP="00A5659F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A5659F" w:rsidRDefault="00A5659F" w:rsidP="00A5659F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A5659F" w:rsidRPr="006C18BC" w:rsidRDefault="00A5659F" w:rsidP="00A5659F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5659F" w:rsidRDefault="00A5659F" w:rsidP="00A5659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D</w:t>
            </w:r>
            <w:r w:rsidR="008D1998">
              <w:rPr>
                <w:rFonts w:asciiTheme="minorHAnsi" w:hAnsiTheme="minorHAnsi"/>
                <w:sz w:val="22"/>
                <w:szCs w:val="22"/>
              </w:rPr>
              <w:t>ata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5659F" w:rsidRDefault="00A5659F" w:rsidP="00A5659F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A5659F" w:rsidRDefault="00A5659F" w:rsidP="00A5659F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A5659F" w:rsidRPr="006C18BC" w:rsidRDefault="00A5659F" w:rsidP="00A5659F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__/___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___/20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9F" w:rsidRPr="006C18BC" w:rsidRDefault="00A5659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Assinatura </w:t>
            </w:r>
            <w:proofErr w:type="gramStart"/>
            <w:r w:rsidRPr="006C18BC">
              <w:rPr>
                <w:rFonts w:asciiTheme="minorHAnsi" w:hAnsiTheme="minorHAnsi"/>
                <w:sz w:val="22"/>
                <w:szCs w:val="22"/>
              </w:rPr>
              <w:t>do</w:t>
            </w:r>
            <w:r w:rsidR="00E434DA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E434DA">
              <w:rPr>
                <w:rFonts w:asciiTheme="minorHAnsi" w:hAnsiTheme="minorHAnsi"/>
                <w:sz w:val="22"/>
                <w:szCs w:val="22"/>
              </w:rPr>
              <w:t>a)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 xml:space="preserve"> candidato</w:t>
            </w:r>
            <w:r w:rsidR="00E434DA">
              <w:rPr>
                <w:rFonts w:asciiTheme="minorHAnsi" w:hAnsiTheme="minorHAnsi"/>
                <w:sz w:val="22"/>
                <w:szCs w:val="22"/>
              </w:rPr>
              <w:t>(a)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5659F" w:rsidRDefault="00A5659F" w:rsidP="00A5659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5659F" w:rsidRDefault="00A5659F" w:rsidP="00A5659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5659F" w:rsidRPr="006C18BC" w:rsidRDefault="00A5659F" w:rsidP="00A5659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</w:t>
            </w:r>
          </w:p>
        </w:tc>
      </w:tr>
    </w:tbl>
    <w:p w:rsidR="007852D4" w:rsidRDefault="00270134" w:rsidP="00AF73A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829800</wp:posOffset>
                </wp:positionV>
                <wp:extent cx="4657725" cy="657225"/>
                <wp:effectExtent l="0" t="127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24pt;margin-top:774pt;width:366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" stroked="f">
                <v:textbox>
                  <w:txbxContent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SECRETARIA DE CULTURA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FUNDAÇÃO DO PATRIMÔNIO HISTÓRICO E ARTÍSTICO DE PERNAMBUCO – FUNDARPE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Rua da Aurora, 463/469, Boa Vista, Recife - PE - CEP</w:t>
                      </w:r>
                      <w:proofErr w:type="gramStart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.:</w:t>
                      </w:r>
                      <w:proofErr w:type="gramEnd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50.050-000 - Fone (81) 3184-3061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www.cultura.pe.gov.br 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829800</wp:posOffset>
                </wp:positionV>
                <wp:extent cx="4657725" cy="657225"/>
                <wp:effectExtent l="0" t="127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margin-left:24pt;margin-top:774pt;width:366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" stroked="f">
                <v:textbox>
                  <w:txbxContent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SECRETARIA DE CULTURA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FUNDAÇÃO DO PATRIMÔNIO HISTÓRICO E ARTÍSTICO DE PERNAMBUCO – FUNDARPE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Rua da Aurora, 463/469, Boa Vista, Recife - PE - CEP</w:t>
                      </w:r>
                      <w:proofErr w:type="gramStart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.:</w:t>
                      </w:r>
                      <w:proofErr w:type="gramEnd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50.050-000 - Fone (81) 3184-3061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www.cultura.pe.gov.br 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829800</wp:posOffset>
                </wp:positionV>
                <wp:extent cx="4657725" cy="657225"/>
                <wp:effectExtent l="0" t="127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24pt;margin-top:774pt;width:366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" stroked="f">
                <v:textbox>
                  <w:txbxContent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SECRETARIA DE CULTURA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FUNDAÇÃO DO PATRIMÔNIO HISTÓRICO E ARTÍSTICO DE PERNAMBUCO – FUNDARPE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Rua da Aurora, 463/469, Boa Vista, Recife - PE - CEP</w:t>
                      </w:r>
                      <w:proofErr w:type="gramStart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.:</w:t>
                      </w:r>
                      <w:proofErr w:type="gramEnd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50.050-000 - Fone (81) 3184-3061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www.cultura.pe.gov.br 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829800</wp:posOffset>
                </wp:positionV>
                <wp:extent cx="4657725" cy="657225"/>
                <wp:effectExtent l="0" t="127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270134" w:rsidRPr="0041166B" w:rsidRDefault="00270134" w:rsidP="00265C4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9" type="#_x0000_t202" style="position:absolute;margin-left:24pt;margin-top:774pt;width:366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" stroked="f">
                <v:textbox>
                  <w:txbxContent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SECRETARIA DE CULTURA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FUNDAÇÃO DO PATRIMÔNIO HISTÓRICO E ARTÍSTICO DE PERNAMBUCO – FUNDARPE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Rua da Aurora, 463/469, Boa Vista, Recife - PE - CEP</w:t>
                      </w:r>
                      <w:proofErr w:type="gramStart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.:</w:t>
                      </w:r>
                      <w:proofErr w:type="gramEnd"/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50.050-000 - Fone (81) 3184-3061</w:t>
                      </w:r>
                    </w:p>
                    <w:p w:rsidR="00270134" w:rsidRPr="0041166B" w:rsidRDefault="00270134" w:rsidP="00265C4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1166B">
                        <w:rPr>
                          <w:rFonts w:ascii="Calibri" w:hAnsi="Calibri"/>
                          <w:sz w:val="18"/>
                          <w:szCs w:val="18"/>
                        </w:rPr>
                        <w:t>www.cultura.pe.gov.br e-mail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52D4" w:rsidSect="0023509B">
      <w:headerReference w:type="default" r:id="rId8"/>
      <w:footerReference w:type="default" r:id="rId9"/>
      <w:pgSz w:w="11905" w:h="16837"/>
      <w:pgMar w:top="123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24" w:rsidRDefault="001B5024" w:rsidP="001D134E">
      <w:r>
        <w:separator/>
      </w:r>
    </w:p>
  </w:endnote>
  <w:endnote w:type="continuationSeparator" w:id="0">
    <w:p w:rsidR="001B5024" w:rsidRDefault="001B5024" w:rsidP="001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7182860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114897104"/>
          <w:docPartObj>
            <w:docPartGallery w:val="Page Numbers (Top of Page)"/>
            <w:docPartUnique/>
          </w:docPartObj>
        </w:sdtPr>
        <w:sdtEndPr/>
        <w:sdtContent>
          <w:p w:rsidR="00AF73AF" w:rsidRPr="00AF73AF" w:rsidRDefault="00270134">
            <w:pPr>
              <w:pStyle w:val="Rodap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81F024" wp14:editId="4CE6407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02895</wp:posOffset>
                      </wp:positionV>
                      <wp:extent cx="4238625" cy="666750"/>
                      <wp:effectExtent l="0" t="0" r="9525" b="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134" w:rsidRPr="0041166B" w:rsidRDefault="00270134" w:rsidP="00270134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SECRETARIA DE CULTURA</w:t>
                                  </w:r>
                                </w:p>
                                <w:p w:rsidR="00270134" w:rsidRPr="0041166B" w:rsidRDefault="00270134" w:rsidP="00270134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FUNDAÇÃO DO PATRIMÔNIO HISTÓRICO E ARTÍSTICO DE PERNAMBUCO – FUNDARPE</w:t>
                                  </w:r>
                                </w:p>
                                <w:p w:rsidR="00270134" w:rsidRPr="0041166B" w:rsidRDefault="00270134" w:rsidP="00270134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Rua da Aurora, 463/469, Boa Vista, Recife - PE - CEP</w:t>
                                  </w:r>
                                  <w:proofErr w:type="gramStart"/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.:</w:t>
                                  </w:r>
                                  <w:proofErr w:type="gramEnd"/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50.050-000 - Fone (81) 3184-3061</w:t>
                                  </w:r>
                                </w:p>
                                <w:p w:rsidR="00270134" w:rsidRPr="00270134" w:rsidRDefault="00270134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www.cultura.pe.gov.br e-mail:</w:t>
                                  </w:r>
                                  <w:r w:rsidR="000205E7" w:rsidRPr="000205E7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05E7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patrimoniovivope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" o:spid="_x0000_s1030" type="#_x0000_t202" style="position:absolute;left:0;text-align:left;margin-left:-7.5pt;margin-top:-23.85pt;width:333.75pt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" fillcolor="white [3201]" stroked="f" strokeweight=".5pt">
                      <v:textbox>
                        <w:txbxContent>
                          <w:p w:rsidR="00270134" w:rsidRPr="0041166B" w:rsidRDefault="00270134" w:rsidP="0027013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270134" w:rsidRPr="0041166B" w:rsidRDefault="00270134" w:rsidP="0027013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270134" w:rsidRPr="0041166B" w:rsidRDefault="00270134" w:rsidP="0027013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270134" w:rsidRPr="00270134" w:rsidRDefault="0027013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  <w:r w:rsidR="000205E7" w:rsidRPr="000205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05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atrimoniovivope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3CF3A" wp14:editId="1C71AE2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829800</wp:posOffset>
                      </wp:positionV>
                      <wp:extent cx="4657725" cy="657225"/>
                      <wp:effectExtent l="0" t="1270" r="0" b="0"/>
                      <wp:wrapNone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134" w:rsidRPr="0041166B" w:rsidRDefault="00270134" w:rsidP="0041166B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SECRETARIA DE CULTURA</w:t>
                                  </w:r>
                                </w:p>
                                <w:p w:rsidR="00270134" w:rsidRPr="0041166B" w:rsidRDefault="00270134" w:rsidP="0041166B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FUNDAÇÃO DO PATRIMÔNIO HISTÓRICO E ARTÍSTICO DE PERNAMBUCO – FUNDARPE</w:t>
                                  </w:r>
                                </w:p>
                                <w:p w:rsidR="00270134" w:rsidRPr="0041166B" w:rsidRDefault="00270134" w:rsidP="0041166B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Rua da Aurora, 463/469, Boa Vista, Recife - PE - CEP</w:t>
                                  </w:r>
                                  <w:proofErr w:type="gramStart"/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.:</w:t>
                                  </w:r>
                                  <w:proofErr w:type="gramEnd"/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50.050-000 - Fone (81) 3184-3061</w:t>
                                  </w:r>
                                </w:p>
                                <w:p w:rsidR="00270134" w:rsidRPr="0041166B" w:rsidRDefault="00270134" w:rsidP="0041166B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www.cultura.pe.gov.br e-mai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6" o:spid="_x0000_s1031" type="#_x0000_t202" style="position:absolute;left:0;text-align:left;margin-left:24pt;margin-top:774pt;width:366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" stroked="f">
                      <v:textbox>
                        <w:txbxContent>
                          <w:p w:rsidR="00270134" w:rsidRPr="0041166B" w:rsidRDefault="00270134" w:rsidP="0041166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270134" w:rsidRPr="0041166B" w:rsidRDefault="00270134" w:rsidP="0041166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270134" w:rsidRPr="0041166B" w:rsidRDefault="00270134" w:rsidP="0041166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270134" w:rsidRPr="0041166B" w:rsidRDefault="00270134" w:rsidP="0041166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3C079" wp14:editId="6C6BD0C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829800</wp:posOffset>
                      </wp:positionV>
                      <wp:extent cx="4657725" cy="657225"/>
                      <wp:effectExtent l="0" t="1270" r="0" b="0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134" w:rsidRPr="0041166B" w:rsidRDefault="00270134" w:rsidP="0041166B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SECRETARIA DE CULTURA</w:t>
                                  </w:r>
                                </w:p>
                                <w:p w:rsidR="00270134" w:rsidRPr="0041166B" w:rsidRDefault="00270134" w:rsidP="0041166B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FUNDAÇÃO DO PATRIMÔNIO HISTÓRICO E ARTÍSTICO DE PERNAMBUCO – FUNDARPE</w:t>
                                  </w:r>
                                </w:p>
                                <w:p w:rsidR="00270134" w:rsidRPr="0041166B" w:rsidRDefault="00270134" w:rsidP="0041166B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Rua da Aurora, 463/469, Boa Vista, Recife - PE - CEP</w:t>
                                  </w:r>
                                  <w:proofErr w:type="gramStart"/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.:</w:t>
                                  </w:r>
                                  <w:proofErr w:type="gramEnd"/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50.050-000 - Fone (81) 3184-3061</w:t>
                                  </w:r>
                                </w:p>
                                <w:p w:rsidR="00270134" w:rsidRPr="0041166B" w:rsidRDefault="00270134" w:rsidP="0041166B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41166B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www.cultura.pe.gov.br e-mai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5" o:spid="_x0000_s1032" type="#_x0000_t202" style="position:absolute;left:0;text-align:left;margin-left:24pt;margin-top:774pt;width:366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" stroked="f">
                      <v:textbox>
                        <w:txbxContent>
                          <w:p w:rsidR="00270134" w:rsidRPr="0041166B" w:rsidRDefault="00270134" w:rsidP="0041166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CRETARIA DE CULTURA</w:t>
                            </w:r>
                          </w:p>
                          <w:p w:rsidR="00270134" w:rsidRPr="0041166B" w:rsidRDefault="00270134" w:rsidP="0041166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UNDAÇÃO DO PATRIMÔNIO HISTÓRICO E ARTÍSTICO DE PERNAMBUCO – FUNDARPE</w:t>
                            </w:r>
                          </w:p>
                          <w:p w:rsidR="00270134" w:rsidRPr="0041166B" w:rsidRDefault="00270134" w:rsidP="0041166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ua da Aurora, 463/469, Boa Vista, Recife - PE - CEP</w:t>
                            </w:r>
                            <w:proofErr w:type="gramStart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:</w:t>
                            </w:r>
                            <w:proofErr w:type="gramEnd"/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.050-000 - Fone (81) 3184-3061</w:t>
                            </w:r>
                          </w:p>
                          <w:p w:rsidR="00270134" w:rsidRPr="0041166B" w:rsidRDefault="00270134" w:rsidP="0041166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116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ww.cultura.pe.gov.br e-mai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3AF" w:rsidRPr="00AF73AF">
              <w:rPr>
                <w:rFonts w:asciiTheme="minorHAnsi" w:hAnsiTheme="minorHAnsi"/>
              </w:rPr>
              <w:t xml:space="preserve">Página </w: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="00AF73AF" w:rsidRPr="00AF73AF">
              <w:rPr>
                <w:rFonts w:asciiTheme="minorHAnsi" w:hAnsiTheme="minorHAnsi"/>
                <w:bCs/>
              </w:rPr>
              <w:instrText>PAGE</w:instrTex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0205E7">
              <w:rPr>
                <w:rFonts w:asciiTheme="minorHAnsi" w:hAnsiTheme="minorHAnsi"/>
                <w:bCs/>
                <w:noProof/>
              </w:rPr>
              <w:t>1</w: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="00AF73AF" w:rsidRPr="00AF73AF">
              <w:rPr>
                <w:rFonts w:asciiTheme="minorHAnsi" w:hAnsiTheme="minorHAnsi"/>
              </w:rPr>
              <w:t xml:space="preserve"> de </w: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="00AF73AF" w:rsidRPr="00AF73AF">
              <w:rPr>
                <w:rFonts w:asciiTheme="minorHAnsi" w:hAnsiTheme="minorHAnsi"/>
                <w:bCs/>
              </w:rPr>
              <w:instrText>NUMPAGES</w:instrTex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0205E7">
              <w:rPr>
                <w:rFonts w:asciiTheme="minorHAnsi" w:hAnsiTheme="minorHAnsi"/>
                <w:bCs/>
                <w:noProof/>
              </w:rPr>
              <w:t>1</w:t>
            </w:r>
            <w:r w:rsidR="00AF73AF"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73AF" w:rsidRDefault="00AF73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24" w:rsidRDefault="001B5024" w:rsidP="001D134E">
      <w:r>
        <w:separator/>
      </w:r>
    </w:p>
  </w:footnote>
  <w:footnote w:type="continuationSeparator" w:id="0">
    <w:p w:rsidR="001B5024" w:rsidRDefault="001B5024" w:rsidP="001D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D9" w:rsidRDefault="000161CE">
    <w:pPr>
      <w:pStyle w:val="Cabealho"/>
    </w:pPr>
    <w:r>
      <w:rPr>
        <w:noProof/>
        <w:lang w:eastAsia="pt-BR"/>
      </w:rPr>
      <w:drawing>
        <wp:inline distT="0" distB="0" distL="0" distR="0">
          <wp:extent cx="6562725" cy="600075"/>
          <wp:effectExtent l="0" t="0" r="9525" b="9525"/>
          <wp:docPr id="1" name="Imagem 1" descr="C:\Users\jacira.franca\Desktop\Organização\RPV-2018\Marcas RPV 2018\Marcas RPV 2018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ira.franca\Desktop\Organização\RPV-2018\Marcas RPV 2018\Marcas RPV 2018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9B"/>
    <w:rsid w:val="000161CE"/>
    <w:rsid w:val="000205E7"/>
    <w:rsid w:val="000D6ACA"/>
    <w:rsid w:val="00165648"/>
    <w:rsid w:val="001B5024"/>
    <w:rsid w:val="001D134E"/>
    <w:rsid w:val="0023509B"/>
    <w:rsid w:val="0025779B"/>
    <w:rsid w:val="00270134"/>
    <w:rsid w:val="003729D9"/>
    <w:rsid w:val="003C4FD7"/>
    <w:rsid w:val="00467440"/>
    <w:rsid w:val="00512747"/>
    <w:rsid w:val="00536A86"/>
    <w:rsid w:val="005C3EC6"/>
    <w:rsid w:val="005F22D5"/>
    <w:rsid w:val="00681339"/>
    <w:rsid w:val="006843A8"/>
    <w:rsid w:val="006C18BC"/>
    <w:rsid w:val="00732F91"/>
    <w:rsid w:val="007852D4"/>
    <w:rsid w:val="00840B1C"/>
    <w:rsid w:val="008723B1"/>
    <w:rsid w:val="00896EF9"/>
    <w:rsid w:val="008D1998"/>
    <w:rsid w:val="009215B0"/>
    <w:rsid w:val="00A54FB4"/>
    <w:rsid w:val="00A5659F"/>
    <w:rsid w:val="00A653B0"/>
    <w:rsid w:val="00AE0A0E"/>
    <w:rsid w:val="00AF73AF"/>
    <w:rsid w:val="00B8706A"/>
    <w:rsid w:val="00C348C2"/>
    <w:rsid w:val="00D77558"/>
    <w:rsid w:val="00E434DA"/>
    <w:rsid w:val="00ED7D76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EF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E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CE11-14B0-4CB5-BA7F-8B3AD909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ouza</dc:creator>
  <cp:lastModifiedBy>Jacira Silva de França</cp:lastModifiedBy>
  <cp:revision>22</cp:revision>
  <cp:lastPrinted>2017-03-09T19:22:00Z</cp:lastPrinted>
  <dcterms:created xsi:type="dcterms:W3CDTF">2016-08-31T18:44:00Z</dcterms:created>
  <dcterms:modified xsi:type="dcterms:W3CDTF">2018-03-26T14:43:00Z</dcterms:modified>
</cp:coreProperties>
</file>